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UNIVERSIDAD CATOLICA DE COSTA RICA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INGENIERIA EN SISTEMAS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ANDRES JIMENEZ LEANDRO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PROGRAMACION I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GENDERSON PORRAS MIRANDA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SEDE SAN CARLOS</w:t>
      </w:r>
    </w:p>
    <w:p w:rsidR="00B16648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Junio de 2016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ab/>
      </w:r>
    </w:p>
    <w:p w:rsidR="00F65458" w:rsidRPr="0083450B" w:rsidRDefault="004729A0">
      <w:pPr>
        <w:rPr>
          <w:rFonts w:ascii="Times New Roman" w:hAnsi="Times New Roman" w:cs="Times New Roman"/>
          <w:sz w:val="24"/>
          <w:szCs w:val="24"/>
        </w:rPr>
        <w:sectPr w:rsidR="00F65458" w:rsidRPr="0083450B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254452" w:rsidRPr="0083450B" w:rsidRDefault="00254452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641CB" w:rsidP="0083450B">
      <w:pPr>
        <w:pStyle w:val="Ttulo1"/>
      </w:pPr>
      <w:r w:rsidRPr="0083450B">
        <w:t>Resumen Ejecutivo</w:t>
      </w: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Se realizara un pequeño juego de Ahorcado en la plataforma de NetBeans con el lenguaje de programación java.</w:t>
      </w: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ste pequeño juego consiste en que</w:t>
      </w:r>
      <w:r w:rsidR="00E679D6" w:rsidRPr="0083450B">
        <w:rPr>
          <w:rFonts w:ascii="Times New Roman" w:hAnsi="Times New Roman" w:cs="Times New Roman"/>
          <w:sz w:val="24"/>
          <w:szCs w:val="24"/>
        </w:rPr>
        <w:t xml:space="preserve"> se va a dar una palabra aleatoria y el usuario deberá adivinarla ingresando letras, si la letra que se escoge es la correcta se quedara ahí y si no el juego llevara un contador de intentos, donde cada vez que se falla va a ir descontando un intento.</w:t>
      </w:r>
    </w:p>
    <w:p w:rsidR="004641CB" w:rsidRPr="0083450B" w:rsidRDefault="004641CB" w:rsidP="004729A0">
      <w:pPr>
        <w:rPr>
          <w:rFonts w:ascii="Times New Roman" w:hAnsi="Times New Roman" w:cs="Times New Roman"/>
          <w:sz w:val="24"/>
          <w:szCs w:val="24"/>
        </w:rPr>
      </w:pPr>
    </w:p>
    <w:p w:rsidR="004478CD" w:rsidRPr="0083450B" w:rsidRDefault="004478CD" w:rsidP="004729A0">
      <w:pPr>
        <w:rPr>
          <w:rFonts w:ascii="Times New Roman" w:hAnsi="Times New Roman" w:cs="Times New Roman"/>
          <w:sz w:val="24"/>
          <w:szCs w:val="24"/>
        </w:rPr>
      </w:pPr>
    </w:p>
    <w:p w:rsidR="004478CD" w:rsidRPr="0083450B" w:rsidRDefault="004478CD" w:rsidP="004729A0">
      <w:pPr>
        <w:rPr>
          <w:rFonts w:ascii="Times New Roman" w:hAnsi="Times New Roman" w:cs="Times New Roman"/>
          <w:sz w:val="24"/>
          <w:szCs w:val="24"/>
        </w:rPr>
      </w:pPr>
    </w:p>
    <w:p w:rsidR="004641CB" w:rsidRPr="0083450B" w:rsidRDefault="004641CB" w:rsidP="0083450B">
      <w:pPr>
        <w:pStyle w:val="Ttulo1"/>
      </w:pPr>
      <w:r w:rsidRPr="0083450B">
        <w:t xml:space="preserve">Descripción </w:t>
      </w:r>
    </w:p>
    <w:p w:rsidR="004641CB" w:rsidRPr="0083450B" w:rsidRDefault="004641CB" w:rsidP="004641C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ste proyecto tiene como objetivo crear un juego de ahorcado, en el que vamos a utilizar algunos métodos vistos en clase y otro hay que investigarlos</w:t>
      </w:r>
      <w:r w:rsidR="004478CD" w:rsidRPr="0083450B">
        <w:rPr>
          <w:rFonts w:ascii="Times New Roman" w:hAnsi="Times New Roman" w:cs="Times New Roman"/>
          <w:sz w:val="24"/>
          <w:szCs w:val="24"/>
        </w:rPr>
        <w:t>.</w:t>
      </w:r>
    </w:p>
    <w:p w:rsidR="00384C81" w:rsidRPr="0083450B" w:rsidRDefault="004478CD" w:rsidP="004641C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l juego consiste en dar una palabra aleatoria y se le va a dar los espacios que lleva la palabra, el usuario va a ingresar una letra, si es correcta se van a rellenar los espacios que ocupa esa letra si son varios y si no, no, ahí va haber un contador de intentos que cuando se falla se va a ir descontando los intentos.</w:t>
      </w: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F65458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ab/>
      </w: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384C81" w:rsidRPr="0083450B" w:rsidRDefault="00384C81" w:rsidP="0083450B">
      <w:pPr>
        <w:pStyle w:val="Ttulo1"/>
      </w:pPr>
      <w:proofErr w:type="spellStart"/>
      <w:proofErr w:type="gramStart"/>
      <w:r w:rsidRPr="0083450B">
        <w:lastRenderedPageBreak/>
        <w:t>abstract</w:t>
      </w:r>
      <w:proofErr w:type="spellEnd"/>
      <w:proofErr w:type="gramEnd"/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83450B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ab/>
      </w: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4478CD" w:rsidRPr="0083450B" w:rsidRDefault="00384C81" w:rsidP="0083450B">
      <w:pPr>
        <w:pStyle w:val="Ttulo1"/>
      </w:pPr>
      <w:r w:rsidRPr="0083450B">
        <w:lastRenderedPageBreak/>
        <w:t>Objetivos</w:t>
      </w:r>
    </w:p>
    <w:p w:rsidR="00384C81" w:rsidRPr="0083450B" w:rsidRDefault="00384C81" w:rsidP="00384C81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Objetivo general</w:t>
      </w: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 xml:space="preserve">Elaborar un juego de ahorcado en la consola de NetBeans de baja complejidad </w:t>
      </w:r>
    </w:p>
    <w:p w:rsidR="00384C81" w:rsidRPr="0083450B" w:rsidRDefault="00384C81" w:rsidP="00384C81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Objetivos específicos</w:t>
      </w:r>
    </w:p>
    <w:p w:rsidR="000B4409" w:rsidRPr="0083450B" w:rsidRDefault="000B4409" w:rsidP="000B4409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-Utilizar los conocimientos vistos en clase relacionados con la programación orientada a objetos.</w:t>
      </w:r>
    </w:p>
    <w:p w:rsidR="000B4409" w:rsidRPr="0083450B" w:rsidRDefault="000B4409" w:rsidP="000B4409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-investigar algunos métodos que no habíamos visto en clase para llevar a cabo este proyecto.</w:t>
      </w:r>
    </w:p>
    <w:p w:rsidR="000B4409" w:rsidRPr="0083450B" w:rsidRDefault="000B4409" w:rsidP="000B4409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-defender en proyecto ante toda la clase para explicar cómo se realizó paso a paso.</w:t>
      </w: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5C1A83" w:rsidP="0083450B">
      <w:pPr>
        <w:pStyle w:val="Ttulo1"/>
      </w:pPr>
      <w:r w:rsidRPr="0083450B">
        <w:t>Introducción</w:t>
      </w:r>
    </w:p>
    <w:p w:rsidR="00384C81" w:rsidRPr="0083450B" w:rsidRDefault="005C1A83" w:rsidP="00384C81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 xml:space="preserve">Este proyecto consiste en crear un juego de ahorcado en la consola de NetBeans con el lenguaje de programación Java, donde se va aplicar conocimientos de la programación orientada a </w:t>
      </w:r>
      <w:r w:rsidR="00677662" w:rsidRPr="0083450B">
        <w:rPr>
          <w:rFonts w:ascii="Times New Roman" w:hAnsi="Times New Roman" w:cs="Times New Roman"/>
          <w:sz w:val="24"/>
          <w:szCs w:val="24"/>
        </w:rPr>
        <w:t>objetos, se van a dar entrada y salida de datos, operaciones para poder realizar este proyecto.</w:t>
      </w:r>
    </w:p>
    <w:p w:rsidR="00677662" w:rsidRPr="0083450B" w:rsidRDefault="00677662" w:rsidP="00384C81">
      <w:pPr>
        <w:rPr>
          <w:rFonts w:ascii="Times New Roman" w:hAnsi="Times New Roman" w:cs="Times New Roman"/>
          <w:sz w:val="24"/>
          <w:szCs w:val="24"/>
        </w:rPr>
      </w:pPr>
    </w:p>
    <w:p w:rsidR="00150FFB" w:rsidRPr="0083450B" w:rsidRDefault="00150FFB">
      <w:pPr>
        <w:pStyle w:val="Ttulo2"/>
        <w:rPr>
          <w:rFonts w:ascii="Times New Roman" w:hAnsi="Times New Roman" w:cs="Times New Roman"/>
          <w:sz w:val="24"/>
          <w:szCs w:val="24"/>
        </w:rPr>
      </w:pPr>
    </w:p>
    <w:p w:rsidR="00150FFB" w:rsidRPr="0083450B" w:rsidRDefault="00150FFB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384C81" w:rsidRPr="0083450B" w:rsidRDefault="00150FFB" w:rsidP="0083450B">
      <w:pPr>
        <w:pStyle w:val="Ttulo1"/>
      </w:pPr>
      <w:r w:rsidRPr="0083450B">
        <w:lastRenderedPageBreak/>
        <w:t>Presentación y análisis del problema.</w:t>
      </w:r>
    </w:p>
    <w:p w:rsidR="00150FFB" w:rsidRPr="0083450B" w:rsidRDefault="00150FFB" w:rsidP="00150FF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ste proyecto consiste en crear un juego de ahorcado en NetBeans con el lenguaje de programación java, este proyecto se implementará la programación orientada a objetos</w:t>
      </w:r>
      <w:r w:rsidR="00CB2A22" w:rsidRPr="008345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2A22" w:rsidRPr="0083450B" w:rsidRDefault="00CB2A22" w:rsidP="00150FF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 xml:space="preserve">Para elaborara este juego se necesitara ya en la consola de NetBeans crear 3 clases una llamada ahorcado que será en main, la clase palabras donde llevara la mayor parte del trabajo, se van  a crear la variables de la clase, se van creando los constructores uno vacío y el otro que va a contener las variables </w:t>
      </w:r>
      <w:r w:rsidR="00DC46F3" w:rsidRPr="0083450B">
        <w:rPr>
          <w:rFonts w:ascii="Times New Roman" w:hAnsi="Times New Roman" w:cs="Times New Roman"/>
          <w:sz w:val="24"/>
          <w:szCs w:val="24"/>
        </w:rPr>
        <w:t>llenas, se</w:t>
      </w:r>
      <w:r w:rsidRPr="0083450B">
        <w:rPr>
          <w:rFonts w:ascii="Times New Roman" w:hAnsi="Times New Roman" w:cs="Times New Roman"/>
          <w:sz w:val="24"/>
          <w:szCs w:val="24"/>
        </w:rPr>
        <w:t xml:space="preserve"> crean los métodos sets y gets</w:t>
      </w:r>
      <w:r w:rsidR="00DC46F3" w:rsidRPr="0083450B">
        <w:rPr>
          <w:rFonts w:ascii="Times New Roman" w:hAnsi="Times New Roman" w:cs="Times New Roman"/>
          <w:sz w:val="24"/>
          <w:szCs w:val="24"/>
        </w:rPr>
        <w:t>, luego vienen los métodos de la clase uno que se llama adivina me va a mostrar el contados de intentos y cuantos caracteres va a tener la palabra que el juego me va a dar aleatoriamente</w:t>
      </w:r>
      <w:r w:rsidR="00313F04" w:rsidRPr="0083450B">
        <w:rPr>
          <w:rFonts w:ascii="Times New Roman" w:hAnsi="Times New Roman" w:cs="Times New Roman"/>
          <w:sz w:val="24"/>
          <w:szCs w:val="24"/>
        </w:rPr>
        <w:t xml:space="preserve">, en orden del juego si el contador es diferente  me va a desplegar un mensaje que dice has ganado y finaliza </w:t>
      </w:r>
      <w:r w:rsidR="00AA2601" w:rsidRPr="0083450B">
        <w:rPr>
          <w:rFonts w:ascii="Times New Roman" w:hAnsi="Times New Roman" w:cs="Times New Roman"/>
          <w:sz w:val="24"/>
          <w:szCs w:val="24"/>
        </w:rPr>
        <w:t>el juego, luego</w:t>
      </w:r>
      <w:r w:rsidR="0083450B" w:rsidRPr="0083450B">
        <w:rPr>
          <w:rFonts w:ascii="Times New Roman" w:hAnsi="Times New Roman" w:cs="Times New Roman"/>
          <w:sz w:val="24"/>
          <w:szCs w:val="24"/>
        </w:rPr>
        <w:t xml:space="preserve"> </w:t>
      </w:r>
      <w:r w:rsidR="00AA2601" w:rsidRPr="0083450B">
        <w:rPr>
          <w:rFonts w:ascii="Times New Roman" w:hAnsi="Times New Roman" w:cs="Times New Roman"/>
          <w:sz w:val="24"/>
          <w:szCs w:val="24"/>
        </w:rPr>
        <w:t>en</w:t>
      </w:r>
      <w:r w:rsidR="0083450B" w:rsidRPr="0083450B">
        <w:rPr>
          <w:rFonts w:ascii="Times New Roman" w:hAnsi="Times New Roman" w:cs="Times New Roman"/>
          <w:sz w:val="24"/>
          <w:szCs w:val="24"/>
        </w:rPr>
        <w:t xml:space="preserve"> </w:t>
      </w:r>
      <w:r w:rsidR="00AA2601" w:rsidRPr="0083450B">
        <w:rPr>
          <w:rFonts w:ascii="Times New Roman" w:hAnsi="Times New Roman" w:cs="Times New Roman"/>
          <w:sz w:val="24"/>
          <w:szCs w:val="24"/>
        </w:rPr>
        <w:t xml:space="preserve">la variable letra si la palabra </w:t>
      </w:r>
      <w:r w:rsidR="0083450B" w:rsidRPr="0083450B">
        <w:rPr>
          <w:rFonts w:ascii="Times New Roman" w:hAnsi="Times New Roman" w:cs="Times New Roman"/>
          <w:sz w:val="24"/>
          <w:szCs w:val="24"/>
        </w:rPr>
        <w:t>aleatoria</w:t>
      </w:r>
      <w:r w:rsidR="00AA2601" w:rsidRPr="0083450B">
        <w:rPr>
          <w:rFonts w:ascii="Times New Roman" w:hAnsi="Times New Roman" w:cs="Times New Roman"/>
          <w:sz w:val="24"/>
          <w:szCs w:val="24"/>
        </w:rPr>
        <w:t xml:space="preserve"> contiene un valor de letra</w:t>
      </w:r>
      <w:r w:rsidR="0083450B" w:rsidRPr="0083450B">
        <w:rPr>
          <w:rFonts w:ascii="Times New Roman" w:hAnsi="Times New Roman" w:cs="Times New Roman"/>
          <w:sz w:val="24"/>
          <w:szCs w:val="24"/>
        </w:rPr>
        <w:t xml:space="preserve"> se imprime pero con la letra acertada de lo contrario me va desplegar un mensaje que me diga que mi letra es incorrecta y se descontara un intento  del contador de vidas, luego si el contador de intentos lega a cero me va a imprimir que he perdido el juego  me desplegará un menú que si quiero jugar o salir del juego al final</w:t>
      </w:r>
    </w:p>
    <w:p w:rsidR="00313F04" w:rsidRPr="00150FFB" w:rsidRDefault="00313F04" w:rsidP="00150FFB"/>
    <w:p w:rsidR="0083450B" w:rsidRDefault="0083450B" w:rsidP="00150FFB"/>
    <w:p w:rsidR="00150FFB" w:rsidRDefault="00634B66" w:rsidP="00634B66">
      <w:pPr>
        <w:pStyle w:val="Ttulo1"/>
      </w:pPr>
      <w:r>
        <w:t>Análisis de solución</w:t>
      </w:r>
    </w:p>
    <w:p w:rsidR="00634B66" w:rsidRDefault="00634B66" w:rsidP="00634B66">
      <w:r>
        <w:t>Lo que se puede mejorar en este proyecto es que no se pueden meter palabras con letras repetidas, a la hora de meter nueva mente la letra ya ingresada la vuelve a tomar como si no la hubiera ya tomado el juego.</w:t>
      </w:r>
    </w:p>
    <w:p w:rsidR="00634B66" w:rsidRDefault="00634B66" w:rsidP="00634B66">
      <w:pPr>
        <w:pStyle w:val="Ttulo1"/>
      </w:pPr>
      <w:r>
        <w:t>Resultados obtenidos</w:t>
      </w:r>
    </w:p>
    <w:p w:rsidR="00B73016" w:rsidRDefault="00634B66" w:rsidP="00634B66">
      <w:r>
        <w:t>El problema que me dio fue que no podía ingresar palabras con dos letra de las mismas el programa daba error, y este error no fue corregido así que tuve que cambiar las palabras</w:t>
      </w:r>
      <w:r w:rsidR="00B73016">
        <w:t>.</w:t>
      </w:r>
    </w:p>
    <w:p w:rsidR="00B73016" w:rsidRDefault="00B73016" w:rsidP="00B73016"/>
    <w:p w:rsidR="00B73016" w:rsidRDefault="00B73016" w:rsidP="00B73016">
      <w:pPr>
        <w:pStyle w:val="Ttulo1"/>
      </w:pPr>
      <w:r>
        <w:t>Conclusión</w:t>
      </w:r>
    </w:p>
    <w:p w:rsidR="00B73016" w:rsidRPr="00B73016" w:rsidRDefault="00B73016" w:rsidP="00B73016">
      <w:r>
        <w:t>Este juego ha permitido para aprender más sobre la programación orientada a objetos y conocer sobre algunos ciclos ya que tuvimos que investigar algunas partes para lograr hacer este proyecto.</w:t>
      </w:r>
    </w:p>
    <w:p w:rsidR="00B73016" w:rsidRDefault="00B73016" w:rsidP="00B73016"/>
    <w:p w:rsidR="00B73016" w:rsidRDefault="00B73016" w:rsidP="00B73016"/>
    <w:p w:rsidR="00B73016" w:rsidRDefault="00B73016" w:rsidP="00B73016">
      <w:pPr>
        <w:pStyle w:val="Ttulo1"/>
      </w:pPr>
      <w:r>
        <w:t>Recomendaciones</w:t>
      </w:r>
    </w:p>
    <w:p w:rsidR="00B73016" w:rsidRDefault="00B73016" w:rsidP="00B73016">
      <w:r>
        <w:t>Tal vez poder investigar mas para logara hacer lo de las palabras con letras repetidas que no lo pude lograr.</w:t>
      </w:r>
    </w:p>
    <w:p w:rsidR="00B73016" w:rsidRDefault="00B73016">
      <w:r>
        <w:br w:type="page"/>
      </w:r>
    </w:p>
    <w:p w:rsidR="00634B66" w:rsidRDefault="00B73016" w:rsidP="00B73016">
      <w:pPr>
        <w:pStyle w:val="Ttulo1"/>
      </w:pPr>
      <w:r>
        <w:lastRenderedPageBreak/>
        <w:t>Cronograma</w:t>
      </w:r>
    </w:p>
    <w:p w:rsidR="00B73016" w:rsidRDefault="003550BB" w:rsidP="00B73016">
      <w:r>
        <w:t>15/6/16 – avance de la documentación y ahorcado – 2 horas</w:t>
      </w:r>
    </w:p>
    <w:p w:rsidR="003550BB" w:rsidRDefault="003550BB" w:rsidP="00B73016">
      <w:r>
        <w:t>24/6/16 – avance escrito y clase palabras – 2horas</w:t>
      </w:r>
    </w:p>
    <w:p w:rsidR="003550BB" w:rsidRDefault="003550BB" w:rsidP="00B73016">
      <w:r>
        <w:t>26/6/16 – ahorcado terminado-4 horas</w:t>
      </w:r>
    </w:p>
    <w:p w:rsidR="003550BB" w:rsidRDefault="003550BB" w:rsidP="00B73016">
      <w:r>
        <w:t>27/6/16-documentacion terminada-1hora</w:t>
      </w:r>
    </w:p>
    <w:p w:rsidR="003550BB" w:rsidRDefault="003550BB" w:rsidP="00B73016">
      <w:bookmarkStart w:id="0" w:name="_GoBack"/>
      <w:bookmarkEnd w:id="0"/>
    </w:p>
    <w:p w:rsidR="003550BB" w:rsidRPr="00B73016" w:rsidRDefault="003550BB" w:rsidP="00B73016"/>
    <w:sectPr w:rsidR="003550BB" w:rsidRPr="00B7301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79" w:rsidRDefault="00F67C79" w:rsidP="00254452">
      <w:pPr>
        <w:spacing w:after="0" w:line="240" w:lineRule="auto"/>
      </w:pPr>
      <w:r>
        <w:separator/>
      </w:r>
    </w:p>
  </w:endnote>
  <w:endnote w:type="continuationSeparator" w:id="0">
    <w:p w:rsidR="00F67C79" w:rsidRDefault="00F67C79" w:rsidP="0025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58" w:rsidRDefault="00F65458">
    <w:pPr>
      <w:pStyle w:val="Piedepgina"/>
      <w:jc w:val="right"/>
    </w:pPr>
  </w:p>
  <w:p w:rsidR="00254452" w:rsidRDefault="002544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561115"/>
      <w:docPartObj>
        <w:docPartGallery w:val="Page Numbers (Bottom of Page)"/>
        <w:docPartUnique/>
      </w:docPartObj>
    </w:sdtPr>
    <w:sdtContent>
      <w:p w:rsidR="00F65458" w:rsidRDefault="00F65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BB" w:rsidRPr="003550BB">
          <w:rPr>
            <w:noProof/>
            <w:lang w:val="es-ES"/>
          </w:rPr>
          <w:t>7</w:t>
        </w:r>
        <w:r>
          <w:fldChar w:fldCharType="end"/>
        </w:r>
      </w:p>
    </w:sdtContent>
  </w:sdt>
  <w:p w:rsidR="00F65458" w:rsidRDefault="00F65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79" w:rsidRDefault="00F67C79" w:rsidP="00254452">
      <w:pPr>
        <w:spacing w:after="0" w:line="240" w:lineRule="auto"/>
      </w:pPr>
      <w:r>
        <w:separator/>
      </w:r>
    </w:p>
  </w:footnote>
  <w:footnote w:type="continuationSeparator" w:id="0">
    <w:p w:rsidR="00F67C79" w:rsidRDefault="00F67C79" w:rsidP="0025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A0"/>
    <w:rsid w:val="000B4409"/>
    <w:rsid w:val="00106BF6"/>
    <w:rsid w:val="00150FFB"/>
    <w:rsid w:val="00254452"/>
    <w:rsid w:val="00313F04"/>
    <w:rsid w:val="003550BB"/>
    <w:rsid w:val="00384C81"/>
    <w:rsid w:val="004478CD"/>
    <w:rsid w:val="004641CB"/>
    <w:rsid w:val="004729A0"/>
    <w:rsid w:val="005C1A83"/>
    <w:rsid w:val="00627292"/>
    <w:rsid w:val="00634B66"/>
    <w:rsid w:val="00677662"/>
    <w:rsid w:val="0083450B"/>
    <w:rsid w:val="00AA2601"/>
    <w:rsid w:val="00B73016"/>
    <w:rsid w:val="00CB2A22"/>
    <w:rsid w:val="00DC46F3"/>
    <w:rsid w:val="00E679D6"/>
    <w:rsid w:val="00F65458"/>
    <w:rsid w:val="00F6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B7F80-D297-46DF-B998-7852D9B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2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84C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4C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4C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C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4C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8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4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452"/>
  </w:style>
  <w:style w:type="paragraph" w:styleId="Piedepgina">
    <w:name w:val="footer"/>
    <w:basedOn w:val="Normal"/>
    <w:link w:val="PiedepginaCar"/>
    <w:uiPriority w:val="99"/>
    <w:unhideWhenUsed/>
    <w:rsid w:val="00254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0F0C-2E68-46B3-A33C-9D4CBE90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ERSON GUAJARDO PORRAS MIRANDA</dc:creator>
  <cp:keywords/>
  <dc:description/>
  <cp:lastModifiedBy>GENDERSON GUAJARDO PORRAS MIRANDA</cp:lastModifiedBy>
  <cp:revision>3</cp:revision>
  <dcterms:created xsi:type="dcterms:W3CDTF">2016-06-15T19:46:00Z</dcterms:created>
  <dcterms:modified xsi:type="dcterms:W3CDTF">2016-06-27T21:31:00Z</dcterms:modified>
</cp:coreProperties>
</file>